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17" w:rsidRPr="00E729A4" w:rsidRDefault="005C572B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 w:rsidRPr="005C572B">
        <w:rPr>
          <w:rFonts w:asciiTheme="minorHAnsi" w:eastAsiaTheme="minorHAnsi" w:hAnsiTheme="minorHAnsi"/>
          <w:b/>
          <w:noProof/>
          <w:sz w:val="40"/>
          <w:szCs w:val="40"/>
        </w:rPr>
        <w:drawing>
          <wp:inline distT="0" distB="0" distL="0" distR="0">
            <wp:extent cx="1226790" cy="231173"/>
            <wp:effectExtent l="0" t="0" r="0" b="0"/>
            <wp:docPr id="1" name="그림 1" descr="C:\Users\bluemir9\Desktop\signature_basic_dark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mir9\Desktop\signature_basic_darkgra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20" cy="2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>㈜</w:t>
      </w:r>
      <w:proofErr w:type="spellStart"/>
      <w:r w:rsidRPr="00E729A4">
        <w:rPr>
          <w:rFonts w:asciiTheme="minorHAnsi" w:eastAsiaTheme="minorHAnsi" w:hAnsiTheme="minorHAnsi" w:hint="eastAsia"/>
          <w:b/>
          <w:sz w:val="40"/>
          <w:szCs w:val="40"/>
        </w:rPr>
        <w:t>엔씨소프트</w:t>
      </w:r>
      <w:proofErr w:type="spellEnd"/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     </w:t>
      </w:r>
      <w:r w:rsidR="00F24338">
        <w:rPr>
          <w:rFonts w:asciiTheme="minorHAnsi" w:eastAsiaTheme="minorHAnsi" w:hAnsiTheme="minorHAnsi" w:hint="eastAsia"/>
          <w:b/>
          <w:sz w:val="40"/>
          <w:szCs w:val="40"/>
        </w:rPr>
        <w:t xml:space="preserve">   </w:t>
      </w:r>
      <w:r w:rsidR="00F24338">
        <w:rPr>
          <w:rFonts w:asciiTheme="minorHAnsi" w:eastAsiaTheme="minorHAnsi" w:hAnsiTheme="minorHAnsi" w:hint="eastAsia"/>
          <w:spacing w:val="-15"/>
        </w:rPr>
        <w:t>경기도 성</w:t>
      </w:r>
      <w:r w:rsidR="00BB3912">
        <w:rPr>
          <w:rFonts w:asciiTheme="minorHAnsi" w:eastAsiaTheme="minorHAnsi" w:hAnsiTheme="minorHAnsi" w:hint="eastAsia"/>
          <w:spacing w:val="-15"/>
        </w:rPr>
        <w:t>남시 분당구 대왕판교로 644번길 12</w:t>
      </w:r>
      <w:r w:rsidRPr="00E729A4">
        <w:rPr>
          <w:rFonts w:asciiTheme="minorHAnsi" w:eastAsiaTheme="minorHAnsi" w:hAnsiTheme="minorHAnsi"/>
          <w:spacing w:val="-15"/>
        </w:rPr>
        <w:t xml:space="preserve"> </w:t>
      </w:r>
      <w:proofErr w:type="spellStart"/>
      <w:r w:rsidR="009D2B49" w:rsidRPr="00E729A4">
        <w:rPr>
          <w:rFonts w:asciiTheme="minorHAnsi" w:eastAsiaTheme="minorHAnsi" w:hAnsiTheme="minorHAnsi" w:hint="eastAsia"/>
          <w:spacing w:val="-15"/>
        </w:rPr>
        <w:t>엔씨소프트</w:t>
      </w:r>
      <w:proofErr w:type="spellEnd"/>
      <w:r w:rsidR="009D2B49" w:rsidRPr="00E729A4">
        <w:rPr>
          <w:rFonts w:asciiTheme="minorHAnsi" w:eastAsiaTheme="minorHAnsi" w:hAnsiTheme="minorHAnsi" w:hint="eastAsia"/>
          <w:spacing w:val="-15"/>
        </w:rPr>
        <w:t xml:space="preserve"> R&amp;D센터</w:t>
      </w:r>
      <w:r w:rsidRPr="00E729A4">
        <w:rPr>
          <w:rFonts w:asciiTheme="minorHAnsi" w:eastAsiaTheme="minorHAnsi" w:hAnsiTheme="minorHAnsi" w:hint="eastAsia"/>
          <w:spacing w:val="-15"/>
        </w:rPr>
        <w:t xml:space="preserve"> </w:t>
      </w:r>
    </w:p>
    <w:p w:rsidR="00FA2F7A" w:rsidRPr="00E729A4" w:rsidRDefault="00C3425E" w:rsidP="00FA2F7A">
      <w:pPr>
        <w:pStyle w:val="a3"/>
        <w:spacing w:line="240" w:lineRule="auto"/>
        <w:rPr>
          <w:rFonts w:asciiTheme="minorHAnsi" w:eastAsiaTheme="minorHAnsi" w:hAnsiTheme="minorHAnsi"/>
          <w:sz w:val="10"/>
          <w:szCs w:val="10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5B335" wp14:editId="2BA8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1880" cy="8890"/>
                <wp:effectExtent l="19050" t="19050" r="203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889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029BF" id="Line 2" o:spid="_x0000_s1026" style="position:absolute;left:0;text-align:lef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    </w:pict>
          </mc:Fallback>
        </mc:AlternateContent>
      </w:r>
    </w:p>
    <w:p w:rsidR="00FA2F7A" w:rsidRPr="00E729A4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Cs w:val="22"/>
        </w:rPr>
      </w:pPr>
      <w:proofErr w:type="gramStart"/>
      <w:r w:rsidRPr="00E729A4">
        <w:rPr>
          <w:rFonts w:asciiTheme="minorHAnsi" w:eastAsiaTheme="minorHAnsi" w:hAnsiTheme="minorHAnsi" w:hint="eastAsia"/>
          <w:szCs w:val="22"/>
        </w:rPr>
        <w:t>문서번호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proofErr w:type="gramEnd"/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20</w:t>
      </w:r>
      <w:r w:rsidR="004E06BD" w:rsidRPr="00E729A4">
        <w:rPr>
          <w:rFonts w:asciiTheme="minorHAnsi" w:eastAsiaTheme="minorHAnsi" w:hAnsiTheme="minorHAnsi" w:hint="eastAsia"/>
          <w:color w:val="auto"/>
          <w:szCs w:val="22"/>
        </w:rPr>
        <w:t>1</w:t>
      </w:r>
      <w:r w:rsidR="005C572B">
        <w:rPr>
          <w:rFonts w:asciiTheme="minorHAnsi" w:eastAsiaTheme="minorHAnsi" w:hAnsiTheme="minorHAnsi"/>
          <w:color w:val="auto"/>
          <w:szCs w:val="22"/>
        </w:rPr>
        <w:t>5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인사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Pr="00E729A4">
        <w:rPr>
          <w:rFonts w:asciiTheme="minorHAnsi" w:eastAsiaTheme="minorHAnsi" w:hAnsiTheme="minorHAnsi"/>
          <w:color w:val="auto"/>
          <w:szCs w:val="22"/>
        </w:rPr>
        <w:t>–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="005C572B">
        <w:rPr>
          <w:rFonts w:asciiTheme="minorHAnsi" w:eastAsiaTheme="minorHAnsi" w:hAnsiTheme="minorHAnsi"/>
          <w:color w:val="auto"/>
          <w:szCs w:val="22"/>
        </w:rPr>
        <w:t>101000</w:t>
      </w:r>
      <w:r w:rsidR="00FD0E78">
        <w:rPr>
          <w:rFonts w:asciiTheme="minorHAnsi" w:eastAsiaTheme="minorHAnsi" w:hAnsiTheme="minorHAnsi"/>
          <w:color w:val="auto"/>
          <w:szCs w:val="22"/>
        </w:rPr>
        <w:t>14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호</w:t>
      </w:r>
      <w:r w:rsidRPr="00E729A4">
        <w:rPr>
          <w:rFonts w:asciiTheme="minorHAnsi" w:eastAsiaTheme="minorHAnsi" w:hAnsiTheme="minorHAnsi" w:hint="eastAsia"/>
          <w:szCs w:val="22"/>
        </w:rPr>
        <w:t xml:space="preserve">      </w:t>
      </w:r>
      <w:r w:rsidRPr="00E729A4">
        <w:rPr>
          <w:rFonts w:asciiTheme="minorHAnsi" w:eastAsiaTheme="minorHAnsi" w:hAnsiTheme="minorHAnsi"/>
          <w:szCs w:val="22"/>
        </w:rPr>
        <w:t>TEL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892D3C">
        <w:rPr>
          <w:rFonts w:asciiTheme="minorHAnsi" w:eastAsiaTheme="minorHAnsi" w:hAnsiTheme="minorHAnsi" w:hint="eastAsia"/>
          <w:szCs w:val="22"/>
        </w:rPr>
        <w:t>02-</w:t>
      </w:r>
      <w:r w:rsidR="00540EA8" w:rsidRPr="00E729A4">
        <w:rPr>
          <w:rFonts w:asciiTheme="minorHAnsi" w:eastAsiaTheme="minorHAnsi" w:hAnsiTheme="minorHAnsi"/>
          <w:szCs w:val="22"/>
        </w:rPr>
        <w:t>6201</w:t>
      </w:r>
      <w:r w:rsidR="00467E81" w:rsidRPr="00E729A4">
        <w:rPr>
          <w:rFonts w:asciiTheme="minorHAnsi" w:eastAsiaTheme="minorHAnsi" w:hAnsiTheme="minorHAnsi" w:hint="eastAsia"/>
          <w:szCs w:val="22"/>
        </w:rPr>
        <w:t>-</w:t>
      </w:r>
      <w:r w:rsidR="00F24338">
        <w:rPr>
          <w:rFonts w:asciiTheme="minorHAnsi" w:eastAsiaTheme="minorHAnsi" w:hAnsiTheme="minorHAnsi" w:hint="eastAsia"/>
          <w:szCs w:val="22"/>
        </w:rPr>
        <w:t>7810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FAX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4E06BD" w:rsidRPr="00E729A4">
        <w:rPr>
          <w:rFonts w:asciiTheme="minorHAnsi" w:eastAsiaTheme="minorHAnsi" w:hAnsiTheme="minorHAnsi" w:hint="eastAsia"/>
          <w:szCs w:val="22"/>
        </w:rPr>
        <w:t>02-</w:t>
      </w:r>
      <w:r w:rsidR="00631325">
        <w:rPr>
          <w:rFonts w:asciiTheme="minorHAnsi" w:eastAsiaTheme="minorHAnsi" w:hAnsiTheme="minorHAnsi"/>
          <w:szCs w:val="22"/>
        </w:rPr>
        <w:t>6201</w:t>
      </w:r>
      <w:r w:rsidR="004E06BD" w:rsidRPr="00E729A4">
        <w:rPr>
          <w:rFonts w:asciiTheme="minorHAnsi" w:eastAsiaTheme="minorHAnsi" w:hAnsiTheme="minorHAnsi" w:hint="eastAsia"/>
          <w:szCs w:val="22"/>
        </w:rPr>
        <w:t>-</w:t>
      </w:r>
      <w:r w:rsidR="00631325">
        <w:rPr>
          <w:rFonts w:asciiTheme="minorHAnsi" w:eastAsiaTheme="minorHAnsi" w:hAnsiTheme="minorHAnsi"/>
          <w:szCs w:val="22"/>
        </w:rPr>
        <w:t>7788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CB1944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0D011D">
        <w:rPr>
          <w:rFonts w:asciiTheme="minorHAnsi" w:eastAsiaTheme="minorHAnsi" w:hAnsiTheme="minorHAnsi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>20</w:t>
      </w:r>
      <w:r w:rsidR="00540EA8" w:rsidRPr="00E729A4">
        <w:rPr>
          <w:rFonts w:asciiTheme="minorHAnsi" w:eastAsiaTheme="minorHAnsi" w:hAnsiTheme="minorHAnsi" w:hint="eastAsia"/>
          <w:szCs w:val="22"/>
        </w:rPr>
        <w:t>1</w:t>
      </w:r>
      <w:r w:rsidR="005C572B">
        <w:rPr>
          <w:rFonts w:asciiTheme="minorHAnsi" w:eastAsiaTheme="minorHAnsi" w:hAnsiTheme="minorHAnsi"/>
          <w:szCs w:val="22"/>
        </w:rPr>
        <w:t>5</w:t>
      </w:r>
      <w:r w:rsidRPr="00E729A4">
        <w:rPr>
          <w:rFonts w:asciiTheme="minorHAnsi" w:eastAsiaTheme="minorHAnsi" w:hAnsiTheme="minorHAnsi"/>
          <w:szCs w:val="22"/>
        </w:rPr>
        <w:t>.</w:t>
      </w:r>
      <w:r w:rsidR="00631325">
        <w:rPr>
          <w:rFonts w:asciiTheme="minorHAnsi" w:eastAsiaTheme="minorHAnsi" w:hAnsiTheme="minorHAnsi" w:hint="eastAsia"/>
          <w:szCs w:val="22"/>
        </w:rPr>
        <w:t>0</w:t>
      </w:r>
      <w:r w:rsidR="00FD0E78">
        <w:rPr>
          <w:rFonts w:asciiTheme="minorHAnsi" w:eastAsiaTheme="minorHAnsi" w:hAnsiTheme="minorHAnsi"/>
          <w:szCs w:val="22"/>
        </w:rPr>
        <w:t>7</w:t>
      </w:r>
      <w:r w:rsidR="00A420B9">
        <w:rPr>
          <w:rFonts w:asciiTheme="minorHAnsi" w:eastAsiaTheme="minorHAnsi" w:hAnsiTheme="minorHAnsi" w:hint="eastAsia"/>
          <w:szCs w:val="22"/>
        </w:rPr>
        <w:t>.</w:t>
      </w:r>
      <w:r w:rsidR="00FD0E78">
        <w:rPr>
          <w:rFonts w:asciiTheme="minorHAnsi" w:eastAsiaTheme="minorHAnsi" w:hAnsiTheme="minorHAnsi"/>
          <w:szCs w:val="22"/>
        </w:rPr>
        <w:t>2</w:t>
      </w:r>
      <w:r w:rsidR="000D011D">
        <w:rPr>
          <w:rFonts w:asciiTheme="minorHAnsi" w:eastAsiaTheme="minorHAnsi" w:hAnsiTheme="minorHAnsi"/>
          <w:szCs w:val="22"/>
        </w:rPr>
        <w:t>3</w:t>
      </w:r>
    </w:p>
    <w:p w:rsidR="00FA2F7A" w:rsidRPr="00EC66E6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수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proofErr w:type="gramStart"/>
      <w:r w:rsidRPr="00E729A4">
        <w:rPr>
          <w:rFonts w:asciiTheme="minorHAnsi" w:eastAsiaTheme="minorHAnsi" w:hAnsiTheme="minorHAnsi" w:hint="eastAsia"/>
          <w:szCs w:val="22"/>
        </w:rPr>
        <w:t>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proofErr w:type="gramEnd"/>
      <w:r w:rsidR="00F36522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EC66E6">
        <w:rPr>
          <w:rFonts w:asciiTheme="minorHAnsi" w:eastAsiaTheme="minorHAnsi" w:hAnsiTheme="minorHAnsi" w:hint="eastAsia"/>
          <w:szCs w:val="22"/>
        </w:rPr>
        <w:t>수신처 참조</w:t>
      </w:r>
    </w:p>
    <w:p w:rsidR="009D2B49" w:rsidRPr="00E729A4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 xml:space="preserve">발    </w:t>
      </w:r>
      <w:proofErr w:type="gramStart"/>
      <w:r w:rsidRPr="00E729A4">
        <w:rPr>
          <w:rFonts w:asciiTheme="minorHAnsi" w:eastAsiaTheme="minorHAnsi" w:hAnsiTheme="minorHAnsi" w:hint="eastAsia"/>
          <w:szCs w:val="22"/>
        </w:rPr>
        <w:t>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 w:hint="eastAsia"/>
          <w:szCs w:val="22"/>
        </w:rPr>
        <w:t>:</w:t>
      </w:r>
      <w:proofErr w:type="gramEnd"/>
      <w:r w:rsidR="00540EA8" w:rsidRPr="00E729A4">
        <w:rPr>
          <w:rFonts w:asciiTheme="minorHAnsi" w:eastAsiaTheme="minorHAnsi" w:hAnsiTheme="minorHAnsi" w:hint="eastAsia"/>
          <w:szCs w:val="22"/>
        </w:rPr>
        <w:t xml:space="preserve"> </w:t>
      </w:r>
      <w:proofErr w:type="spellStart"/>
      <w:r w:rsidRPr="00E729A4">
        <w:rPr>
          <w:rFonts w:asciiTheme="minorHAnsi" w:eastAsiaTheme="minorHAnsi" w:hAnsiTheme="minorHAnsi" w:hint="eastAsia"/>
          <w:szCs w:val="22"/>
        </w:rPr>
        <w:t>엔씨소프트</w:t>
      </w:r>
      <w:proofErr w:type="spellEnd"/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BB3912">
        <w:rPr>
          <w:rFonts w:asciiTheme="minorHAnsi" w:eastAsiaTheme="minorHAnsi" w:hAnsiTheme="minorHAnsi" w:hint="eastAsia"/>
          <w:szCs w:val="22"/>
        </w:rPr>
        <w:t>HR</w:t>
      </w:r>
      <w:r w:rsidR="005C572B">
        <w:rPr>
          <w:rFonts w:asciiTheme="minorHAnsi" w:eastAsiaTheme="minorHAnsi" w:hAnsiTheme="minorHAnsi" w:hint="eastAsia"/>
          <w:szCs w:val="22"/>
        </w:rPr>
        <w:t>운영</w:t>
      </w:r>
      <w:r w:rsidR="006047DE">
        <w:rPr>
          <w:rFonts w:asciiTheme="minorHAnsi" w:eastAsiaTheme="minorHAnsi" w:hAnsiTheme="minorHAnsi" w:hint="eastAsia"/>
          <w:szCs w:val="22"/>
        </w:rPr>
        <w:t xml:space="preserve">실 </w:t>
      </w:r>
      <w:r w:rsidR="004E06BD" w:rsidRPr="00E729A4">
        <w:rPr>
          <w:rFonts w:asciiTheme="minorHAnsi" w:eastAsiaTheme="minorHAnsi" w:hAnsiTheme="minorHAnsi" w:hint="eastAsia"/>
          <w:szCs w:val="22"/>
        </w:rPr>
        <w:t>HR</w:t>
      </w:r>
      <w:r w:rsidR="00631325">
        <w:rPr>
          <w:rFonts w:asciiTheme="minorHAnsi" w:eastAsiaTheme="minorHAnsi" w:hAnsiTheme="minorHAnsi"/>
          <w:szCs w:val="22"/>
        </w:rPr>
        <w:t xml:space="preserve"> </w:t>
      </w:r>
      <w:r w:rsidR="00631325">
        <w:rPr>
          <w:rFonts w:asciiTheme="minorHAnsi" w:eastAsiaTheme="minorHAnsi" w:hAnsiTheme="minorHAnsi" w:hint="eastAsia"/>
          <w:szCs w:val="22"/>
        </w:rPr>
        <w:t>Recruiting</w:t>
      </w:r>
      <w:r w:rsidR="004E06BD" w:rsidRPr="00E729A4">
        <w:rPr>
          <w:rFonts w:asciiTheme="minorHAnsi" w:eastAsiaTheme="minorHAnsi" w:hAnsiTheme="minorHAnsi" w:hint="eastAsia"/>
          <w:szCs w:val="22"/>
        </w:rPr>
        <w:t>팀</w:t>
      </w:r>
    </w:p>
    <w:p w:rsidR="00FA2F7A" w:rsidRPr="00E729A4" w:rsidRDefault="00FA2F7A" w:rsidP="007C35B9">
      <w:pPr>
        <w:pStyle w:val="a3"/>
        <w:spacing w:line="240" w:lineRule="auto"/>
        <w:ind w:right="469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szCs w:val="22"/>
        </w:rPr>
        <w:t>제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proofErr w:type="gramStart"/>
      <w:r w:rsidRPr="00E729A4">
        <w:rPr>
          <w:rFonts w:asciiTheme="minorHAnsi" w:eastAsiaTheme="minorHAnsi" w:hAnsiTheme="minorHAnsi" w:hint="eastAsia"/>
          <w:szCs w:val="22"/>
        </w:rPr>
        <w:t>목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proofErr w:type="gramEnd"/>
      <w:r w:rsidRPr="00E729A4">
        <w:rPr>
          <w:rFonts w:asciiTheme="minorHAnsi" w:eastAsiaTheme="minorHAnsi" w:hAnsiTheme="minorHAnsi"/>
          <w:szCs w:val="22"/>
        </w:rPr>
        <w:t xml:space="preserve"> </w:t>
      </w:r>
      <w:proofErr w:type="spellStart"/>
      <w:r w:rsidR="00673642">
        <w:rPr>
          <w:rFonts w:asciiTheme="minorHAnsi" w:eastAsiaTheme="minorHAnsi" w:hAnsiTheme="minorHAnsi" w:hint="eastAsia"/>
          <w:szCs w:val="22"/>
        </w:rPr>
        <w:t>엔씨소프트</w:t>
      </w:r>
      <w:proofErr w:type="spellEnd"/>
      <w:r w:rsidR="009E684D">
        <w:rPr>
          <w:rFonts w:asciiTheme="minorHAnsi" w:eastAsiaTheme="minorHAnsi" w:hAnsiTheme="minorHAnsi" w:hint="eastAsia"/>
          <w:szCs w:val="22"/>
        </w:rPr>
        <w:t xml:space="preserve"> </w:t>
      </w:r>
      <w:r w:rsidR="00FD0E78">
        <w:rPr>
          <w:rFonts w:asciiTheme="minorHAnsi" w:eastAsiaTheme="minorHAnsi" w:hAnsiTheme="minorHAnsi" w:hint="eastAsia"/>
          <w:szCs w:val="22"/>
        </w:rPr>
        <w:t xml:space="preserve">사옥초청 </w:t>
      </w:r>
      <w:r w:rsidR="00673642">
        <w:rPr>
          <w:rFonts w:asciiTheme="minorHAnsi" w:eastAsiaTheme="minorHAnsi" w:hAnsiTheme="minorHAnsi" w:hint="eastAsia"/>
          <w:szCs w:val="22"/>
        </w:rPr>
        <w:t>프로그램</w:t>
      </w:r>
      <w:r w:rsidR="00F24338">
        <w:rPr>
          <w:rFonts w:asciiTheme="minorHAnsi" w:eastAsiaTheme="minorHAnsi" w:hAnsiTheme="minorHAnsi" w:hint="eastAsia"/>
          <w:szCs w:val="22"/>
        </w:rPr>
        <w:t xml:space="preserve"> 안내</w:t>
      </w:r>
    </w:p>
    <w:p w:rsidR="009D2B49" w:rsidRPr="00E729A4" w:rsidRDefault="009D2B49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</w:p>
    <w:p w:rsidR="00FA2F7A" w:rsidRPr="00E729A4" w:rsidRDefault="00C3425E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1BDB5" wp14:editId="74977196">
                <wp:simplePos x="0" y="0"/>
                <wp:positionH relativeFrom="column">
                  <wp:posOffset>-20320</wp:posOffset>
                </wp:positionH>
                <wp:positionV relativeFrom="paragraph">
                  <wp:posOffset>17145</wp:posOffset>
                </wp:positionV>
                <wp:extent cx="6172200" cy="0"/>
                <wp:effectExtent l="8255" t="7620" r="1079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EFAA38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    </w:pict>
          </mc:Fallback>
        </mc:AlternateContent>
      </w:r>
    </w:p>
    <w:p w:rsidR="00FA2F7A" w:rsidRPr="00E729A4" w:rsidRDefault="007C35B9" w:rsidP="007C35B9">
      <w:pPr>
        <w:ind w:firstLineChars="150" w:firstLine="30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1. </w:t>
      </w:r>
      <w:r w:rsidR="00FA2F7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귀 교의 무궁한 발전을 기원합니다</w:t>
      </w:r>
    </w:p>
    <w:p w:rsidR="00FA2F7A" w:rsidRPr="00E729A4" w:rsidRDefault="007C35B9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2. </w:t>
      </w:r>
      <w:r w:rsidR="00D879DA" w:rsidRPr="00E729A4">
        <w:rPr>
          <w:rFonts w:asciiTheme="minorHAnsi" w:eastAsiaTheme="minorHAnsi" w:hAnsiTheme="minorHAnsi"/>
          <w:color w:val="000000"/>
          <w:kern w:val="0"/>
          <w:szCs w:val="20"/>
        </w:rPr>
        <w:t>㈜</w:t>
      </w:r>
      <w:proofErr w:type="spellStart"/>
      <w:r w:rsidR="00D879D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엔씨소프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는</w:t>
      </w:r>
      <w:proofErr w:type="spellEnd"/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proofErr w:type="spellStart"/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리니지</w:t>
      </w:r>
      <w:proofErr w:type="spellEnd"/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 xml:space="preserve">, </w:t>
      </w:r>
      <w:proofErr w:type="spellStart"/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리니지</w:t>
      </w:r>
      <w:proofErr w:type="spellEnd"/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 xml:space="preserve">II, </w:t>
      </w:r>
      <w:proofErr w:type="spellStart"/>
      <w:r w:rsidR="000407D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아이온</w:t>
      </w:r>
      <w:proofErr w:type="spellEnd"/>
      <w:r w:rsidR="000407D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, </w:t>
      </w:r>
      <w:proofErr w:type="spellStart"/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길드워</w:t>
      </w:r>
      <w:proofErr w:type="spellEnd"/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, </w:t>
      </w:r>
      <w:proofErr w:type="spellStart"/>
      <w:r w:rsidR="004E06B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블레이드앤소울</w:t>
      </w:r>
      <w:proofErr w:type="spellEnd"/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등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다양한 장르의 게임을 개발 및 전세계에 </w:t>
      </w:r>
      <w:proofErr w:type="spellStart"/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퍼블리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싱</w:t>
      </w:r>
      <w:proofErr w:type="spellEnd"/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함은 물론 온라인 </w:t>
      </w:r>
      <w:proofErr w:type="spellStart"/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컨텐츠를</w:t>
      </w:r>
      <w:proofErr w:type="spellEnd"/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개발, </w:t>
      </w:r>
      <w:proofErr w:type="spellStart"/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퍼블리싱</w:t>
      </w:r>
      <w:proofErr w:type="spellEnd"/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하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있는 기업입니다. 1997년 창업이래 세계적인 엔터테인먼트 기업을 목표로 끊임없이 노력하고 있으며, 현재 세계 각국으로 진출하여 세계 최대 규모의 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글로벌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온라인 </w:t>
      </w:r>
      <w:proofErr w:type="spellStart"/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컨텐츠</w:t>
      </w:r>
      <w:proofErr w:type="spellEnd"/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회사로 성장하였습니다.</w:t>
      </w:r>
    </w:p>
    <w:p w:rsidR="008038CB" w:rsidRPr="00E729A4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3.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당사는 글로벌 엔터테인먼트 시장에서 계속해서 변화해 나가기 위해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다양한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proofErr w:type="spellStart"/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모바일</w:t>
      </w:r>
      <w:proofErr w:type="spellEnd"/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애플리케이션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을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개발</w:t>
      </w:r>
      <w:r w:rsidR="00BF49C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하고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있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습니다. 또한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창의성, 도전정신, IT기술력과 노하우 그리고 세상 사람들을 더 즐겁게 만든다는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기업 목표와 함께 </w:t>
      </w:r>
      <w:r w:rsidR="00FD0E78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프로야구 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제9구단을 창단하였습니다.</w:t>
      </w:r>
    </w:p>
    <w:p w:rsidR="00FD0E78" w:rsidRDefault="008038CB" w:rsidP="00FD0E78">
      <w:pPr>
        <w:ind w:leftChars="150" w:left="940" w:hangingChars="320" w:hanging="640"/>
        <w:rPr>
          <w:rFonts w:asciiTheme="minorHAnsi" w:eastAsiaTheme="minorHAnsi" w:hAnsiTheme="minorHAnsi"/>
          <w:color w:val="000000"/>
          <w:kern w:val="0"/>
          <w:szCs w:val="18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4</w:t>
      </w:r>
      <w:r w:rsidR="007C35B9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.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당사는 </w:t>
      </w:r>
      <w:r w:rsidR="00FD0E78">
        <w:rPr>
          <w:rFonts w:asciiTheme="minorHAnsi" w:eastAsiaTheme="minorHAnsi" w:hAnsiTheme="minorHAnsi" w:hint="eastAsia"/>
          <w:color w:val="000000"/>
          <w:kern w:val="0"/>
          <w:szCs w:val="18"/>
        </w:rPr>
        <w:t>게임개발 관련 인재저변을 확대하고,</w:t>
      </w:r>
      <w:r w:rsidR="00FD0E78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우수인재</w:t>
      </w:r>
      <w:r w:rsidR="00FD0E78">
        <w:rPr>
          <w:rFonts w:asciiTheme="minorHAnsi" w:eastAsiaTheme="minorHAnsi" w:hAnsiTheme="minorHAnsi" w:hint="eastAsia"/>
          <w:color w:val="000000"/>
          <w:kern w:val="0"/>
          <w:szCs w:val="18"/>
        </w:rPr>
        <w:t>와의 커뮤니케이션 확대를 위해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1C5631">
        <w:rPr>
          <w:rFonts w:asciiTheme="minorHAnsi" w:eastAsiaTheme="minorHAnsi" w:hAnsiTheme="minorHAnsi" w:hint="eastAsia"/>
          <w:color w:val="000000"/>
          <w:kern w:val="0"/>
          <w:szCs w:val="18"/>
        </w:rPr>
        <w:t>첨부와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FD0E78">
        <w:rPr>
          <w:rFonts w:asciiTheme="minorHAnsi" w:eastAsiaTheme="minorHAnsi" w:hAnsiTheme="minorHAnsi" w:hint="eastAsia"/>
          <w:color w:val="000000"/>
          <w:kern w:val="0"/>
          <w:szCs w:val="18"/>
        </w:rPr>
        <w:t>같이</w:t>
      </w:r>
    </w:p>
    <w:p w:rsidR="00FD0E78" w:rsidRDefault="00D2042A" w:rsidP="00FD0E78">
      <w:pPr>
        <w:ind w:leftChars="250" w:left="940" w:hangingChars="220" w:hanging="440"/>
        <w:rPr>
          <w:rFonts w:asciiTheme="minorHAnsi" w:eastAsiaTheme="minorHAnsi" w:hAnsiTheme="minorHAnsi"/>
          <w:color w:val="000000"/>
          <w:kern w:val="0"/>
          <w:szCs w:val="18"/>
        </w:rPr>
      </w:pP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주요</w:t>
      </w:r>
      <w:r w:rsidR="00FD0E78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9E684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대학교 </w:t>
      </w:r>
      <w:r w:rsidR="001C5631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학생을 대상으로 </w:t>
      </w:r>
      <w:r w:rsidR="00FD0E78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사옥초청 프로그램을 진행하고자 </w:t>
      </w:r>
      <w:r w:rsidR="001C5631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하오니, </w:t>
      </w:r>
      <w:r w:rsidR="009E684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적극적 </w:t>
      </w:r>
      <w:r w:rsidR="009E684D">
        <w:rPr>
          <w:rFonts w:asciiTheme="minorHAnsi" w:eastAsiaTheme="minorHAnsi" w:hAnsiTheme="minorHAnsi"/>
          <w:color w:val="000000"/>
          <w:kern w:val="0"/>
          <w:szCs w:val="18"/>
        </w:rPr>
        <w:t>홍보를</w:t>
      </w:r>
      <w:r w:rsidR="009E684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부탁 </w:t>
      </w:r>
      <w:proofErr w:type="spellStart"/>
      <w:r w:rsidR="009E684D">
        <w:rPr>
          <w:rFonts w:asciiTheme="minorHAnsi" w:eastAsiaTheme="minorHAnsi" w:hAnsiTheme="minorHAnsi" w:hint="eastAsia"/>
          <w:color w:val="000000"/>
          <w:kern w:val="0"/>
          <w:szCs w:val="18"/>
        </w:rPr>
        <w:t>드립</w:t>
      </w:r>
      <w:proofErr w:type="spellEnd"/>
    </w:p>
    <w:p w:rsidR="00D644F5" w:rsidRPr="00E729A4" w:rsidRDefault="009E684D" w:rsidP="00FD0E78">
      <w:pPr>
        <w:ind w:leftChars="250" w:left="940" w:hangingChars="220" w:hanging="440"/>
        <w:rPr>
          <w:rFonts w:asciiTheme="minorHAnsi" w:eastAsiaTheme="minorHAnsi" w:hAnsiTheme="minorHAnsi"/>
          <w:color w:val="000000"/>
          <w:kern w:val="0"/>
          <w:szCs w:val="18"/>
        </w:rPr>
      </w:pPr>
      <w:proofErr w:type="spellStart"/>
      <w:r>
        <w:rPr>
          <w:rFonts w:asciiTheme="minorHAnsi" w:eastAsiaTheme="minorHAnsi" w:hAnsiTheme="minorHAnsi" w:hint="eastAsia"/>
          <w:color w:val="000000"/>
          <w:kern w:val="0"/>
          <w:szCs w:val="18"/>
        </w:rPr>
        <w:t>니다</w:t>
      </w:r>
      <w:proofErr w:type="spellEnd"/>
      <w:r>
        <w:rPr>
          <w:rFonts w:asciiTheme="minorHAnsi" w:eastAsiaTheme="minorHAnsi" w:hAnsiTheme="minorHAnsi" w:hint="eastAsia"/>
          <w:color w:val="000000"/>
          <w:kern w:val="0"/>
          <w:szCs w:val="18"/>
        </w:rPr>
        <w:t>.</w:t>
      </w:r>
    </w:p>
    <w:p w:rsidR="00D879DA" w:rsidRPr="001C5631" w:rsidRDefault="00D879DA" w:rsidP="00E802CE">
      <w:pPr>
        <w:rPr>
          <w:rFonts w:asciiTheme="minorHAnsi" w:eastAsiaTheme="minorHAnsi" w:hAnsiTheme="minorHAnsi"/>
          <w:color w:val="000000"/>
          <w:kern w:val="0"/>
          <w:szCs w:val="20"/>
        </w:rPr>
      </w:pPr>
    </w:p>
    <w:p w:rsidR="00FA2F7A" w:rsidRPr="00E729A4" w:rsidRDefault="00FA2F7A" w:rsidP="00FA2F7A">
      <w:pPr>
        <w:pStyle w:val="a3"/>
        <w:spacing w:line="240" w:lineRule="auto"/>
        <w:jc w:val="center"/>
        <w:rPr>
          <w:rFonts w:asciiTheme="minorHAnsi" w:eastAsiaTheme="minorHAnsi" w:hAnsiTheme="minorHAnsi"/>
        </w:rPr>
      </w:pPr>
    </w:p>
    <w:p w:rsidR="005E5CA2" w:rsidRPr="00E729A4" w:rsidRDefault="005E5CA2" w:rsidP="005E5CA2">
      <w:pPr>
        <w:pStyle w:val="a3"/>
        <w:tabs>
          <w:tab w:val="clear" w:pos="2400"/>
          <w:tab w:val="left" w:pos="1980"/>
        </w:tabs>
        <w:spacing w:line="240" w:lineRule="auto"/>
        <w:rPr>
          <w:rFonts w:asciiTheme="minorHAnsi" w:eastAsiaTheme="minorHAnsi" w:hAnsiTheme="minorHAnsi"/>
        </w:rPr>
      </w:pPr>
    </w:p>
    <w:p w:rsidR="001C5631" w:rsidRDefault="001C5631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1C5631" w:rsidRDefault="001C5631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D2042A" w:rsidRDefault="00D2042A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1C5631" w:rsidRDefault="001C5631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1C5631" w:rsidRDefault="001C5631" w:rsidP="00387774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ind w:firstLineChars="1100" w:firstLine="2200"/>
        <w:rPr>
          <w:rFonts w:asciiTheme="minorHAnsi" w:eastAsiaTheme="minorHAnsi" w:hAnsiTheme="minorHAnsi"/>
        </w:rPr>
      </w:pPr>
    </w:p>
    <w:p w:rsidR="00E802CE" w:rsidRPr="00E729A4" w:rsidRDefault="00E802CE" w:rsidP="00FA2F7A">
      <w:pPr>
        <w:pStyle w:val="a3"/>
        <w:tabs>
          <w:tab w:val="clear" w:pos="800"/>
          <w:tab w:val="left" w:pos="426"/>
        </w:tabs>
        <w:spacing w:line="240" w:lineRule="auto"/>
        <w:rPr>
          <w:rFonts w:asciiTheme="minorHAnsi" w:eastAsiaTheme="minorHAnsi" w:hAnsiTheme="minorHAnsi"/>
        </w:rPr>
      </w:pPr>
    </w:p>
    <w:p w:rsidR="00032A4B" w:rsidRPr="00E729A4" w:rsidRDefault="00E631F4" w:rsidP="00387774">
      <w:pPr>
        <w:pStyle w:val="a3"/>
        <w:tabs>
          <w:tab w:val="clear" w:pos="800"/>
          <w:tab w:val="left" w:pos="426"/>
        </w:tabs>
        <w:spacing w:line="240" w:lineRule="auto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첨</w:t>
      </w:r>
      <w:r w:rsidRPr="00E729A4">
        <w:rPr>
          <w:rFonts w:asciiTheme="minorHAnsi" w:eastAsiaTheme="minorHAnsi" w:hAnsiTheme="minorHAnsi"/>
        </w:rPr>
        <w:t>부</w:t>
      </w:r>
      <w:r w:rsidR="00DD2D3F" w:rsidRPr="00E729A4">
        <w:rPr>
          <w:rFonts w:asciiTheme="minorHAnsi" w:eastAsiaTheme="minorHAnsi" w:hAnsiTheme="minorHAnsi" w:hint="eastAsia"/>
        </w:rPr>
        <w:t xml:space="preserve">) </w:t>
      </w:r>
      <w:proofErr w:type="spellStart"/>
      <w:r w:rsidR="001C5631">
        <w:rPr>
          <w:rFonts w:asciiTheme="minorHAnsi" w:eastAsiaTheme="minorHAnsi" w:hAnsiTheme="minorHAnsi" w:hint="eastAsia"/>
        </w:rPr>
        <w:t>엔씨소프트</w:t>
      </w:r>
      <w:proofErr w:type="spellEnd"/>
      <w:r w:rsidR="005C7CBE">
        <w:rPr>
          <w:rFonts w:asciiTheme="minorHAnsi" w:eastAsiaTheme="minorHAnsi" w:hAnsiTheme="minorHAnsi" w:hint="eastAsia"/>
        </w:rPr>
        <w:t xml:space="preserve"> </w:t>
      </w:r>
      <w:r w:rsidR="00FD0E78">
        <w:rPr>
          <w:rFonts w:asciiTheme="minorHAnsi" w:eastAsiaTheme="minorHAnsi" w:hAnsiTheme="minorHAnsi" w:hint="eastAsia"/>
        </w:rPr>
        <w:t>사옥초청 프로그램 안내</w:t>
      </w:r>
    </w:p>
    <w:p w:rsidR="00DB3498" w:rsidRDefault="00DB3498" w:rsidP="00FA2F7A">
      <w:pPr>
        <w:rPr>
          <w:rFonts w:asciiTheme="minorHAnsi" w:eastAsiaTheme="minorHAnsi" w:hAnsiTheme="minorHAnsi"/>
          <w:szCs w:val="20"/>
        </w:rPr>
      </w:pPr>
    </w:p>
    <w:p w:rsidR="00245286" w:rsidRDefault="00245286" w:rsidP="00FA2F7A">
      <w:pPr>
        <w:rPr>
          <w:rFonts w:asciiTheme="minorHAnsi" w:eastAsiaTheme="minorHAnsi" w:hAnsiTheme="minorHAnsi"/>
          <w:szCs w:val="20"/>
        </w:rPr>
      </w:pPr>
    </w:p>
    <w:p w:rsidR="00245286" w:rsidRPr="00E729A4" w:rsidRDefault="00245286" w:rsidP="00FA2F7A">
      <w:pPr>
        <w:rPr>
          <w:rFonts w:asciiTheme="minorHAnsi" w:eastAsiaTheme="minorHAnsi" w:hAnsiTheme="minorHAnsi"/>
          <w:szCs w:val="20"/>
        </w:rPr>
      </w:pPr>
    </w:p>
    <w:p w:rsidR="00FA2F7A" w:rsidRPr="00E729A4" w:rsidRDefault="00AF38BF" w:rsidP="00AF38BF">
      <w:pPr>
        <w:pStyle w:val="a3"/>
        <w:tabs>
          <w:tab w:val="clear" w:pos="2400"/>
        </w:tabs>
        <w:ind w:left="2419" w:hangingChars="756" w:hanging="2419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494B5D" wp14:editId="40DD0B2C">
            <wp:simplePos x="0" y="0"/>
            <wp:positionH relativeFrom="column">
              <wp:posOffset>4160975</wp:posOffset>
            </wp:positionH>
            <wp:positionV relativeFrom="paragraph">
              <wp:posOffset>4378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주식회사      </w:t>
      </w:r>
      <w:proofErr w:type="spellStart"/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엔씨소프트</w:t>
      </w:r>
      <w:proofErr w:type="spellEnd"/>
    </w:p>
    <w:p w:rsidR="00282979" w:rsidRPr="00E729A4" w:rsidRDefault="00540EA8" w:rsidP="004E06BD">
      <w:pPr>
        <w:ind w:left="2087" w:hangingChars="756" w:hanging="2087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4E06BD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대표이사      </w:t>
      </w:r>
      <w:proofErr w:type="gramStart"/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김  </w:t>
      </w:r>
      <w:proofErr w:type="spellStart"/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택</w:t>
      </w:r>
      <w:proofErr w:type="spellEnd"/>
      <w:proofErr w:type="gramEnd"/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진</w:t>
      </w:r>
      <w:r w:rsidR="00BC784E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  <w:r w:rsidR="00AF38BF" w:rsidRPr="00AF38BF">
        <w:rPr>
          <w:noProof/>
        </w:rPr>
        <w:t xml:space="preserve"> </w:t>
      </w:r>
    </w:p>
    <w:p w:rsidR="003F78B0" w:rsidRPr="00EC66E6" w:rsidRDefault="00EC66E6" w:rsidP="003F78B0">
      <w:pPr>
        <w:ind w:left="1179" w:hangingChars="756" w:hanging="1179"/>
        <w:jc w:val="left"/>
        <w:rPr>
          <w:rFonts w:asciiTheme="minorHAnsi" w:eastAsiaTheme="minorHAnsi" w:hAnsiTheme="minorHAnsi"/>
          <w:bCs/>
          <w:spacing w:val="-22"/>
          <w:sz w:val="40"/>
          <w:szCs w:val="30"/>
        </w:rPr>
      </w:pPr>
      <w:proofErr w:type="gramStart"/>
      <w:r w:rsidRPr="00EC66E6">
        <w:rPr>
          <w:rFonts w:asciiTheme="minorHAnsi" w:eastAsiaTheme="minorHAnsi" w:hAnsiTheme="minorHAnsi" w:hint="eastAsia"/>
          <w:bCs/>
          <w:spacing w:val="-22"/>
          <w:szCs w:val="30"/>
        </w:rPr>
        <w:t xml:space="preserve">수신처 </w:t>
      </w:r>
      <w:r w:rsidRPr="00EC66E6">
        <w:rPr>
          <w:rFonts w:asciiTheme="minorHAnsi" w:eastAsiaTheme="minorHAnsi" w:hAnsiTheme="minorHAnsi"/>
          <w:bCs/>
          <w:spacing w:val="-22"/>
          <w:szCs w:val="30"/>
        </w:rPr>
        <w:t>:</w:t>
      </w:r>
      <w:proofErr w:type="gramEnd"/>
      <w:r w:rsidR="00FD0E78">
        <w:rPr>
          <w:rFonts w:asciiTheme="minorHAnsi" w:eastAsiaTheme="minorHAnsi" w:hAnsiTheme="minorHAnsi"/>
          <w:bCs/>
          <w:spacing w:val="-22"/>
          <w:szCs w:val="30"/>
        </w:rPr>
        <w:t xml:space="preserve"> </w:t>
      </w:r>
    </w:p>
    <w:p w:rsidR="005F1F49" w:rsidRPr="00E729A4" w:rsidRDefault="00FA2F7A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lastRenderedPageBreak/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631325" w:rsidRPr="002D1E6F" w:rsidRDefault="00631325" w:rsidP="00631325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proofErr w:type="spellStart"/>
      <w:r w:rsidRPr="002D1E6F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</w:t>
      </w:r>
      <w:proofErr w:type="spellEnd"/>
      <w:r w:rsidRPr="002D1E6F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="00FD0E78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사옥초청 프로그램 안내</w:t>
      </w:r>
    </w:p>
    <w:p w:rsidR="00EC66E6" w:rsidRPr="005C572B" w:rsidRDefault="00EC66E6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386D17" w:rsidRDefault="00386D17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프로그램 안내</w:t>
      </w:r>
    </w:p>
    <w:p w:rsidR="00FD0E78" w:rsidRDefault="00386D17" w:rsidP="00386D17">
      <w:pPr>
        <w:ind w:firstLineChars="100" w:firstLine="2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386D17">
        <w:rPr>
          <w:rFonts w:ascii="맑은 고딕" w:eastAsia="맑은 고딕" w:hAnsi="맑은 고딕" w:cs="Arial" w:hint="eastAsia"/>
          <w:bCs/>
          <w:kern w:val="0"/>
          <w:szCs w:val="20"/>
        </w:rPr>
        <w:t xml:space="preserve">- </w:t>
      </w:r>
      <w:proofErr w:type="spellStart"/>
      <w:r w:rsidRPr="00386D17">
        <w:rPr>
          <w:rFonts w:ascii="맑은 고딕" w:eastAsia="맑은 고딕" w:hAnsi="맑은 고딕" w:cs="Arial" w:hint="eastAsia"/>
          <w:bCs/>
          <w:kern w:val="0"/>
          <w:szCs w:val="20"/>
        </w:rPr>
        <w:t>엔씨소프트에서는</w:t>
      </w:r>
      <w:proofErr w:type="spellEnd"/>
      <w:r w:rsidR="009E684D"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  <w:r w:rsidR="00FD0E78">
        <w:rPr>
          <w:rFonts w:ascii="맑은 고딕" w:eastAsia="맑은 고딕" w:hAnsi="맑은 고딕" w:cs="Arial" w:hint="eastAsia"/>
          <w:bCs/>
          <w:kern w:val="0"/>
          <w:szCs w:val="20"/>
        </w:rPr>
        <w:t>게임개발 관련 인재저변을 확대하고,</w:t>
      </w:r>
      <w:r w:rsidR="00FD0E78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="00FD0E78">
        <w:rPr>
          <w:rFonts w:ascii="맑은 고딕" w:eastAsia="맑은 고딕" w:hAnsi="맑은 고딕" w:cs="Arial" w:hint="eastAsia"/>
          <w:bCs/>
          <w:kern w:val="0"/>
          <w:szCs w:val="20"/>
        </w:rPr>
        <w:t xml:space="preserve">게임업체로서의 취업을 희망하는 학생들과의 </w:t>
      </w:r>
    </w:p>
    <w:p w:rsidR="00FD0E78" w:rsidRDefault="00FD0E78" w:rsidP="00FD0E78">
      <w:pPr>
        <w:ind w:firstLineChars="200" w:firstLine="4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커뮤니케이션 확대를 위해 다양한 채용 프로그램을 진행하고 있습니다.</w:t>
      </w:r>
    </w:p>
    <w:p w:rsidR="00B72F7F" w:rsidRDefault="00B72F7F" w:rsidP="00B72F7F">
      <w:pPr>
        <w:ind w:firstLine="195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특히,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본 사옥초청 프로그램을 통해 글로벌 게임기업의 실제 근무환경을 확인하고,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다양한 채용정보 </w:t>
      </w:r>
    </w:p>
    <w:p w:rsidR="00B72F7F" w:rsidRDefault="00B72F7F" w:rsidP="00B72F7F">
      <w:pPr>
        <w:ind w:firstLineChars="200" w:firstLine="4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제공을 통해서 게임업체 취업에 관심을 가지고 있는 학생들에게 실질적인 도움을 줄 수 있을 </w:t>
      </w:r>
      <w:proofErr w:type="spellStart"/>
      <w:r>
        <w:rPr>
          <w:rFonts w:ascii="맑은 고딕" w:eastAsia="맑은 고딕" w:hAnsi="맑은 고딕" w:cs="Arial" w:hint="eastAsia"/>
          <w:bCs/>
          <w:kern w:val="0"/>
          <w:szCs w:val="20"/>
        </w:rPr>
        <w:t>것으</w:t>
      </w:r>
      <w:proofErr w:type="spellEnd"/>
    </w:p>
    <w:p w:rsidR="00B72F7F" w:rsidRDefault="00B72F7F" w:rsidP="00B72F7F">
      <w:pPr>
        <w:ind w:firstLineChars="200" w:firstLine="4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proofErr w:type="spellStart"/>
      <w:r>
        <w:rPr>
          <w:rFonts w:ascii="맑은 고딕" w:eastAsia="맑은 고딕" w:hAnsi="맑은 고딕" w:cs="Arial" w:hint="eastAsia"/>
          <w:bCs/>
          <w:kern w:val="0"/>
          <w:szCs w:val="20"/>
        </w:rPr>
        <w:t>로</w:t>
      </w:r>
      <w:proofErr w:type="spellEnd"/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기대하고 있습니다.</w:t>
      </w:r>
    </w:p>
    <w:p w:rsidR="00A45AFD" w:rsidRPr="00B72F7F" w:rsidRDefault="00A45AFD" w:rsidP="00FD0E78">
      <w:pPr>
        <w:ind w:leftChars="100" w:left="200" w:firstLineChars="100" w:firstLine="200"/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A45AFD" w:rsidRDefault="00A45AFD" w:rsidP="00A45AFD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초청 대상</w:t>
      </w:r>
    </w:p>
    <w:p w:rsidR="00A45AFD" w:rsidRPr="00FD0E78" w:rsidRDefault="00A45AFD" w:rsidP="00A45AFD">
      <w:pPr>
        <w:widowControl/>
        <w:wordWrap/>
        <w:autoSpaceDE/>
        <w:autoSpaceDN/>
        <w:spacing w:after="60"/>
        <w:ind w:firstLine="195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초청</w:t>
      </w:r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  <w:proofErr w:type="gramStart"/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>대상 :</w:t>
      </w:r>
      <w:proofErr w:type="gramEnd"/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  <w:r w:rsidRPr="00FD0E78">
        <w:rPr>
          <w:rFonts w:ascii="맑은 고딕" w:eastAsia="맑은 고딕" w:hAnsi="맑은 고딕" w:cs="Arial" w:hint="eastAsia"/>
          <w:bCs/>
          <w:kern w:val="0"/>
          <w:szCs w:val="20"/>
        </w:rPr>
        <w:t xml:space="preserve">게임업체 취업에 관심을 가지고 있는 주요 대학교 컴퓨터 공학과/전기공학과 </w:t>
      </w:r>
      <w:r w:rsidRPr="00FD0E78">
        <w:rPr>
          <w:rFonts w:ascii="맑은 고딕" w:eastAsia="맑은 고딕" w:hAnsi="맑은 고딕" w:cs="Arial"/>
          <w:bCs/>
          <w:kern w:val="0"/>
          <w:szCs w:val="20"/>
        </w:rPr>
        <w:t>4</w:t>
      </w:r>
      <w:r w:rsidRPr="00FD0E78">
        <w:rPr>
          <w:rFonts w:ascii="맑은 고딕" w:eastAsia="맑은 고딕" w:hAnsi="맑은 고딕" w:cs="Arial" w:hint="eastAsia"/>
          <w:bCs/>
          <w:kern w:val="0"/>
          <w:szCs w:val="20"/>
        </w:rPr>
        <w:t xml:space="preserve">학년 </w:t>
      </w:r>
    </w:p>
    <w:p w:rsidR="00A45AFD" w:rsidRDefault="00A45AFD" w:rsidP="00A45AFD">
      <w:pPr>
        <w:widowControl/>
        <w:wordWrap/>
        <w:autoSpaceDE/>
        <w:autoSpaceDN/>
        <w:spacing w:after="60"/>
        <w:ind w:firstLineChars="200" w:firstLine="4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FD0E78">
        <w:rPr>
          <w:rFonts w:ascii="맑은 고딕" w:eastAsia="맑은 고딕" w:hAnsi="맑은 고딕" w:cs="Arial" w:hint="eastAsia"/>
          <w:bCs/>
          <w:kern w:val="0"/>
          <w:szCs w:val="20"/>
        </w:rPr>
        <w:t xml:space="preserve">학생 및 </w:t>
      </w:r>
      <w:r w:rsidRPr="00FD0E78">
        <w:rPr>
          <w:rFonts w:ascii="맑은 고딕" w:eastAsia="맑은 고딕" w:hAnsi="맑은 고딕" w:cs="Arial"/>
          <w:bCs/>
          <w:kern w:val="0"/>
          <w:szCs w:val="20"/>
        </w:rPr>
        <w:t xml:space="preserve">Programming </w:t>
      </w:r>
      <w:r w:rsidRPr="00FD0E78">
        <w:rPr>
          <w:rFonts w:ascii="맑은 고딕" w:eastAsia="맑은 고딕" w:hAnsi="맑은 고딕" w:cs="Arial" w:hint="eastAsia"/>
          <w:bCs/>
          <w:kern w:val="0"/>
          <w:szCs w:val="20"/>
        </w:rPr>
        <w:t xml:space="preserve">동아리 </w:t>
      </w:r>
      <w:r w:rsidR="00B72F7F">
        <w:rPr>
          <w:rFonts w:ascii="맑은 고딕" w:eastAsia="맑은 고딕" w:hAnsi="맑은 고딕" w:cs="Arial"/>
          <w:bCs/>
          <w:kern w:val="0"/>
          <w:szCs w:val="20"/>
        </w:rPr>
        <w:t>4</w:t>
      </w:r>
      <w:r w:rsidR="00B72F7F">
        <w:rPr>
          <w:rFonts w:ascii="맑은 고딕" w:eastAsia="맑은 고딕" w:hAnsi="맑은 고딕" w:cs="Arial" w:hint="eastAsia"/>
          <w:bCs/>
          <w:kern w:val="0"/>
          <w:szCs w:val="20"/>
        </w:rPr>
        <w:t xml:space="preserve">학년 </w:t>
      </w:r>
      <w:r w:rsidRPr="00FD0E78">
        <w:rPr>
          <w:rFonts w:ascii="맑은 고딕" w:eastAsia="맑은 고딕" w:hAnsi="맑은 고딕" w:cs="Arial" w:hint="eastAsia"/>
          <w:bCs/>
          <w:kern w:val="0"/>
          <w:szCs w:val="20"/>
        </w:rPr>
        <w:t>학생</w:t>
      </w:r>
    </w:p>
    <w:p w:rsidR="00A45AFD" w:rsidRPr="00FD0E78" w:rsidRDefault="00A45AFD" w:rsidP="00A45AFD">
      <w:pPr>
        <w:widowControl/>
        <w:wordWrap/>
        <w:autoSpaceDE/>
        <w:autoSpaceDN/>
        <w:spacing w:after="60"/>
        <w:jc w:val="left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Pr="00430F20">
        <w:rPr>
          <w:rFonts w:ascii="맑은 고딕" w:eastAsia="맑은 고딕" w:hAnsi="맑은 고딕" w:cs="Arial"/>
          <w:b/>
          <w:bCs/>
          <w:kern w:val="0"/>
          <w:szCs w:val="20"/>
        </w:rPr>
        <w:t xml:space="preserve">- </w:t>
      </w:r>
      <w:r w:rsidRPr="00430F20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총 초청 </w:t>
      </w:r>
      <w:proofErr w:type="gramStart"/>
      <w:r w:rsidRPr="00430F20">
        <w:rPr>
          <w:rFonts w:ascii="맑은 고딕" w:eastAsia="맑은 고딕" w:hAnsi="맑은 고딕" w:cs="Arial" w:hint="eastAsia"/>
          <w:b/>
          <w:bCs/>
          <w:kern w:val="0"/>
          <w:szCs w:val="20"/>
        </w:rPr>
        <w:t>인원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/>
          <w:bCs/>
          <w:kern w:val="0"/>
          <w:szCs w:val="20"/>
        </w:rPr>
        <w:t>:</w:t>
      </w:r>
      <w:proofErr w:type="gramEnd"/>
      <w:r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0</w:t>
      </w:r>
      <w:r>
        <w:rPr>
          <w:rFonts w:ascii="맑은 고딕" w:eastAsia="맑은 고딕" w:hAnsi="맑은 고딕" w:cs="Arial"/>
          <w:bCs/>
          <w:kern w:val="0"/>
          <w:szCs w:val="20"/>
        </w:rPr>
        <w:t>0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명 예상</w:t>
      </w:r>
    </w:p>
    <w:p w:rsidR="00A45AFD" w:rsidRDefault="00A45AFD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4079EE" w:rsidRDefault="004079EE" w:rsidP="004079EE">
      <w:pPr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="00FD0E78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사옥초청 프로그램 </w:t>
      </w:r>
      <w:r w:rsidR="00FD0E78">
        <w:rPr>
          <w:rFonts w:ascii="맑은 고딕" w:eastAsia="맑은 고딕" w:hAnsi="맑은 고딕" w:cs="Arial"/>
          <w:b/>
          <w:bCs/>
          <w:kern w:val="0"/>
          <w:szCs w:val="20"/>
        </w:rPr>
        <w:t>Time Schedule</w:t>
      </w:r>
    </w:p>
    <w:p w:rsidR="00FD0E78" w:rsidRPr="00FD0E78" w:rsidRDefault="00FD0E78" w:rsidP="00FD0E78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FD0E78"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proofErr w:type="gramStart"/>
      <w:r w:rsidRPr="00FD0E78">
        <w:rPr>
          <w:rFonts w:ascii="맑은 고딕" w:eastAsia="맑은 고딕" w:hAnsi="맑은 고딕" w:cs="Arial" w:hint="eastAsia"/>
          <w:bCs/>
          <w:kern w:val="0"/>
          <w:szCs w:val="20"/>
        </w:rPr>
        <w:t xml:space="preserve">일시 </w:t>
      </w:r>
      <w:r w:rsidRPr="00FD0E78">
        <w:rPr>
          <w:rFonts w:ascii="맑은 고딕" w:eastAsia="맑은 고딕" w:hAnsi="맑은 고딕" w:cs="Arial"/>
          <w:bCs/>
          <w:kern w:val="0"/>
          <w:szCs w:val="20"/>
        </w:rPr>
        <w:t>:</w:t>
      </w:r>
      <w:proofErr w:type="gramEnd"/>
      <w:r w:rsidRPr="00FD0E78">
        <w:rPr>
          <w:rFonts w:ascii="맑은 고딕" w:eastAsia="맑은 고딕" w:hAnsi="맑은 고딕" w:cs="Arial"/>
          <w:bCs/>
          <w:kern w:val="0"/>
          <w:szCs w:val="20"/>
        </w:rPr>
        <w:t xml:space="preserve"> 8.27(</w:t>
      </w:r>
      <w:r w:rsidRPr="00FD0E78">
        <w:rPr>
          <w:rFonts w:ascii="맑은 고딕" w:eastAsia="맑은 고딕" w:hAnsi="맑은 고딕" w:cs="Arial" w:hint="eastAsia"/>
          <w:bCs/>
          <w:kern w:val="0"/>
          <w:szCs w:val="20"/>
        </w:rPr>
        <w:t>목)</w:t>
      </w:r>
      <w:r w:rsidRPr="00FD0E78">
        <w:rPr>
          <w:rFonts w:ascii="맑은 고딕" w:eastAsia="맑은 고딕" w:hAnsi="맑은 고딕" w:cs="Arial"/>
          <w:bCs/>
          <w:kern w:val="0"/>
          <w:szCs w:val="20"/>
        </w:rPr>
        <w:t xml:space="preserve"> 14</w:t>
      </w:r>
      <w:r w:rsidR="00E04248">
        <w:rPr>
          <w:rFonts w:ascii="맑은 고딕" w:eastAsia="맑은 고딕" w:hAnsi="맑은 고딕" w:cs="Arial" w:hint="eastAsia"/>
          <w:bCs/>
          <w:kern w:val="0"/>
          <w:szCs w:val="20"/>
        </w:rPr>
        <w:t>:</w:t>
      </w:r>
      <w:r w:rsidRPr="00FD0E78">
        <w:rPr>
          <w:rFonts w:ascii="맑은 고딕" w:eastAsia="맑은 고딕" w:hAnsi="맑은 고딕" w:cs="Arial"/>
          <w:bCs/>
          <w:kern w:val="0"/>
          <w:szCs w:val="20"/>
        </w:rPr>
        <w:t>00</w:t>
      </w:r>
      <w:r w:rsidR="00430F20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Pr="00FD0E78">
        <w:rPr>
          <w:rFonts w:ascii="맑은 고딕" w:eastAsia="맑은 고딕" w:hAnsi="맑은 고딕" w:cs="Arial"/>
          <w:bCs/>
          <w:kern w:val="0"/>
          <w:szCs w:val="20"/>
        </w:rPr>
        <w:t>~</w:t>
      </w:r>
      <w:r w:rsidR="00430F20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Pr="00FD0E78">
        <w:rPr>
          <w:rFonts w:ascii="맑은 고딕" w:eastAsia="맑은 고딕" w:hAnsi="맑은 고딕" w:cs="Arial"/>
          <w:bCs/>
          <w:kern w:val="0"/>
          <w:szCs w:val="20"/>
        </w:rPr>
        <w:t>17:00</w:t>
      </w:r>
    </w:p>
    <w:p w:rsidR="00FD0E78" w:rsidRDefault="00B72F7F" w:rsidP="00FD0E78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430F20">
        <w:rPr>
          <w:rFonts w:ascii="맑은 고딕" w:eastAsia="맑은 고딕" w:hAnsi="맑은 고딕" w:cs="Arial"/>
          <w:b/>
          <w:bCs/>
          <w:noProof/>
          <w:kern w:val="0"/>
          <w:szCs w:val="20"/>
        </w:rPr>
        <w:drawing>
          <wp:anchor distT="0" distB="0" distL="114300" distR="114300" simplePos="0" relativeHeight="251660288" behindDoc="0" locked="0" layoutInCell="1" allowOverlap="1" wp14:anchorId="7996C18B" wp14:editId="278BDED1">
            <wp:simplePos x="0" y="0"/>
            <wp:positionH relativeFrom="column">
              <wp:posOffset>106680</wp:posOffset>
            </wp:positionH>
            <wp:positionV relativeFrom="paragraph">
              <wp:posOffset>1900555</wp:posOffset>
            </wp:positionV>
            <wp:extent cx="1983740" cy="1430655"/>
            <wp:effectExtent l="0" t="0" r="0" b="0"/>
            <wp:wrapSquare wrapText="bothSides"/>
            <wp:docPr id="4" name="그림 4" descr="C:\Users\bluemir9\Desktop\art_142361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mir9\Desktop\art_14236129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F20" w:rsidRPr="00430F20">
        <w:rPr>
          <w:rFonts w:ascii="맑은 고딕" w:eastAsia="맑은 고딕" w:hAnsi="맑은 고딕" w:cs="Arial"/>
          <w:b/>
          <w:bCs/>
          <w:noProof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5D42A17A" wp14:editId="6039B1E4">
            <wp:simplePos x="0" y="0"/>
            <wp:positionH relativeFrom="column">
              <wp:posOffset>4185285</wp:posOffset>
            </wp:positionH>
            <wp:positionV relativeFrom="paragraph">
              <wp:posOffset>1906270</wp:posOffset>
            </wp:positionV>
            <wp:extent cx="1875790" cy="1423035"/>
            <wp:effectExtent l="0" t="0" r="0" b="5715"/>
            <wp:wrapSquare wrapText="bothSides"/>
            <wp:docPr id="6" name="그림 6" descr="C:\Users\bluemir9\Desktop\493cb6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emir9\Desktop\493cb65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0F20" w:rsidRPr="00430F20">
        <w:rPr>
          <w:rFonts w:ascii="맑은 고딕" w:eastAsia="맑은 고딕" w:hAnsi="맑은 고딕" w:cs="Arial"/>
          <w:b/>
          <w:bCs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206A593D" wp14:editId="2AEE31BC">
            <wp:simplePos x="0" y="0"/>
            <wp:positionH relativeFrom="column">
              <wp:posOffset>2133656</wp:posOffset>
            </wp:positionH>
            <wp:positionV relativeFrom="paragraph">
              <wp:posOffset>1905883</wp:posOffset>
            </wp:positionV>
            <wp:extent cx="1995170" cy="1423035"/>
            <wp:effectExtent l="0" t="0" r="5080" b="5715"/>
            <wp:wrapSquare wrapText="bothSides"/>
            <wp:docPr id="5" name="그림 5" descr="C:\Users\bluemir9\Desktop\83dd1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uemir9\Desktop\83dd18d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0E78" w:rsidRPr="00FD0E78"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proofErr w:type="gramStart"/>
      <w:r w:rsidR="00FD0E78" w:rsidRPr="00FD0E78">
        <w:rPr>
          <w:rFonts w:ascii="맑은 고딕" w:eastAsia="맑은 고딕" w:hAnsi="맑은 고딕" w:cs="Arial" w:hint="eastAsia"/>
          <w:bCs/>
          <w:kern w:val="0"/>
          <w:szCs w:val="20"/>
        </w:rPr>
        <w:t xml:space="preserve">장소 </w:t>
      </w:r>
      <w:r w:rsidR="00FD0E78" w:rsidRPr="00FD0E78">
        <w:rPr>
          <w:rFonts w:ascii="맑은 고딕" w:eastAsia="맑은 고딕" w:hAnsi="맑은 고딕" w:cs="Arial"/>
          <w:bCs/>
          <w:kern w:val="0"/>
          <w:szCs w:val="20"/>
        </w:rPr>
        <w:t>:</w:t>
      </w:r>
      <w:proofErr w:type="gramEnd"/>
      <w:r w:rsidR="00FD0E78" w:rsidRPr="00FD0E78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proofErr w:type="spellStart"/>
      <w:r w:rsidR="00FD0E78" w:rsidRPr="00FD0E78">
        <w:rPr>
          <w:rFonts w:ascii="맑은 고딕" w:eastAsia="맑은 고딕" w:hAnsi="맑은 고딕" w:cs="Arial" w:hint="eastAsia"/>
          <w:bCs/>
          <w:kern w:val="0"/>
          <w:szCs w:val="20"/>
        </w:rPr>
        <w:t>엔씨소프트</w:t>
      </w:r>
      <w:proofErr w:type="spellEnd"/>
      <w:r w:rsidR="00FD0E78" w:rsidRPr="00FD0E78">
        <w:rPr>
          <w:rFonts w:ascii="맑은 고딕" w:eastAsia="맑은 고딕" w:hAnsi="맑은 고딕" w:cs="Arial" w:hint="eastAsia"/>
          <w:bCs/>
          <w:kern w:val="0"/>
          <w:szCs w:val="20"/>
        </w:rPr>
        <w:t xml:space="preserve"> 판교R&amp;D센터 </w:t>
      </w:r>
      <w:r w:rsidR="00FD0E78" w:rsidRPr="00FD0E78">
        <w:rPr>
          <w:rFonts w:ascii="맑은 고딕" w:eastAsia="맑은 고딕" w:hAnsi="맑은 고딕" w:cs="Arial"/>
          <w:bCs/>
          <w:kern w:val="0"/>
          <w:szCs w:val="20"/>
        </w:rPr>
        <w:t>(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경기도 성남 </w:t>
      </w:r>
      <w:proofErr w:type="spellStart"/>
      <w:r w:rsidR="00FD0E78" w:rsidRPr="00FD0E78">
        <w:rPr>
          <w:rFonts w:ascii="맑은 고딕" w:eastAsia="맑은 고딕" w:hAnsi="맑은 고딕" w:cs="Arial" w:hint="eastAsia"/>
          <w:bCs/>
          <w:kern w:val="0"/>
          <w:szCs w:val="20"/>
        </w:rPr>
        <w:t>판교테크노밸리</w:t>
      </w:r>
      <w:proofErr w:type="spellEnd"/>
      <w:r w:rsidR="00FD0E78" w:rsidRPr="00FD0E78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소재)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F84DE2" w:rsidRPr="00B72F7F" w:rsidTr="001C0238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84DE2" w:rsidRPr="00B72F7F" w:rsidRDefault="00F84DE2" w:rsidP="00A45AFD">
            <w:pPr>
              <w:pStyle w:val="mes"/>
              <w:shd w:val="clear" w:color="auto" w:fill="FFFFFF"/>
              <w:spacing w:line="276" w:lineRule="auto"/>
              <w:ind w:firstLineChars="100" w:firstLine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</w:t>
            </w:r>
            <w:r w:rsidR="00A45AFD"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4:00~14:10 : Ice Breaking</w:t>
            </w:r>
          </w:p>
          <w:p w:rsidR="00A45AFD" w:rsidRPr="00B72F7F" w:rsidRDefault="00A45AFD" w:rsidP="00A45AFD">
            <w:pPr>
              <w:pStyle w:val="mes"/>
              <w:shd w:val="clear" w:color="auto" w:fill="FFFFFF"/>
              <w:spacing w:line="276" w:lineRule="auto"/>
              <w:ind w:firstLineChars="100" w:firstLine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- 14:10~</w:t>
            </w:r>
            <w:proofErr w:type="gramStart"/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4:30 :</w:t>
            </w:r>
            <w:proofErr w:type="gramEnd"/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1859"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엔씨소프트</w:t>
            </w:r>
            <w:proofErr w:type="spellEnd"/>
            <w:r w:rsidR="001E1859"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회사</w:t>
            </w: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소개</w:t>
            </w:r>
          </w:p>
          <w:p w:rsidR="00A45AFD" w:rsidRPr="00B72F7F" w:rsidRDefault="00A45AFD" w:rsidP="00A45AFD">
            <w:pPr>
              <w:pStyle w:val="mes"/>
              <w:shd w:val="clear" w:color="auto" w:fill="FFFFFF"/>
              <w:spacing w:line="276" w:lineRule="auto"/>
              <w:ind w:firstLineChars="100" w:firstLine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</w:t>
            </w: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4:30~</w:t>
            </w:r>
            <w:proofErr w:type="gramStart"/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5:00 :</w:t>
            </w:r>
            <w:proofErr w:type="gramEnd"/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2015</w:t>
            </w: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년 하반기 </w:t>
            </w:r>
            <w:proofErr w:type="spellStart"/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엔씨소프트</w:t>
            </w:r>
            <w:proofErr w:type="spellEnd"/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신입공채 </w:t>
            </w:r>
            <w:r w:rsidR="00430F20"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프로세스 </w:t>
            </w: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안내</w:t>
            </w:r>
          </w:p>
          <w:p w:rsidR="00430F20" w:rsidRPr="00B72F7F" w:rsidRDefault="00430F20" w:rsidP="00430F20">
            <w:pPr>
              <w:pStyle w:val="mes"/>
              <w:shd w:val="clear" w:color="auto" w:fill="FFFFFF"/>
              <w:spacing w:line="276" w:lineRule="auto"/>
              <w:ind w:firstLineChars="100" w:firstLine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- 15:00~</w:t>
            </w:r>
            <w:proofErr w:type="gramStart"/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6:00 :</w:t>
            </w:r>
            <w:proofErr w:type="gramEnd"/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게임회사</w:t>
            </w: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Programmer</w:t>
            </w: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가 하는 업무 및 </w:t>
            </w: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Q&amp;A</w:t>
            </w:r>
          </w:p>
          <w:p w:rsidR="00A45AFD" w:rsidRPr="00B72F7F" w:rsidRDefault="00A45AFD" w:rsidP="00A45AFD">
            <w:pPr>
              <w:pStyle w:val="mes"/>
              <w:shd w:val="clear" w:color="auto" w:fill="FFFFFF"/>
              <w:spacing w:line="276" w:lineRule="auto"/>
              <w:ind w:firstLineChars="100" w:firstLine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</w:t>
            </w: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</w:t>
            </w:r>
            <w:r w:rsidR="00430F20"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6</w:t>
            </w: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:00~</w:t>
            </w:r>
            <w:proofErr w:type="gramStart"/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</w:t>
            </w:r>
            <w:r w:rsidR="00430F20"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7</w:t>
            </w: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:00 :</w:t>
            </w:r>
            <w:proofErr w:type="gramEnd"/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엔씨소프트</w:t>
            </w:r>
            <w:proofErr w:type="spellEnd"/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판교</w:t>
            </w: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R&amp;D</w:t>
            </w: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센터 근무환경 소개</w:t>
            </w:r>
            <w:r w:rsidR="001E1859"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(사내 </w:t>
            </w:r>
            <w:r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Tour)</w:t>
            </w:r>
          </w:p>
          <w:p w:rsidR="00A45AFD" w:rsidRPr="00B72F7F" w:rsidRDefault="00A45AFD" w:rsidP="00430F20">
            <w:pPr>
              <w:pStyle w:val="mes"/>
              <w:shd w:val="clear" w:color="auto" w:fill="FFFFFF"/>
              <w:spacing w:line="276" w:lineRule="auto"/>
              <w:ind w:firstLineChars="100" w:firstLine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- </w:t>
            </w:r>
            <w:r w:rsidR="00430F20" w:rsidRPr="00B72F7F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7:00~</w:t>
            </w:r>
            <w:proofErr w:type="gramStart"/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7:30 :</w:t>
            </w:r>
            <w:proofErr w:type="gramEnd"/>
            <w:r w:rsidRPr="00B72F7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기념품 제공 및 종료</w:t>
            </w:r>
          </w:p>
        </w:tc>
      </w:tr>
    </w:tbl>
    <w:p w:rsidR="00430F20" w:rsidRDefault="00430F20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31325" w:rsidRPr="00631325" w:rsidRDefault="00631325" w:rsidP="00631325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="00FD0E78">
        <w:rPr>
          <w:rFonts w:ascii="맑은 고딕" w:eastAsia="맑은 고딕" w:hAnsi="맑은 고딕" w:cs="Arial" w:hint="eastAsia"/>
          <w:b/>
          <w:bCs/>
          <w:kern w:val="0"/>
          <w:szCs w:val="20"/>
        </w:rPr>
        <w:t>참가신청</w:t>
      </w: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방법 및 </w:t>
      </w:r>
      <w:r w:rsidR="00B61F86">
        <w:rPr>
          <w:rFonts w:ascii="맑은 고딕" w:eastAsia="맑은 고딕" w:hAnsi="맑은 고딕" w:cs="Arial" w:hint="eastAsia"/>
          <w:b/>
          <w:bCs/>
          <w:kern w:val="0"/>
          <w:szCs w:val="20"/>
        </w:rPr>
        <w:t>참고 사항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631325" w:rsidRPr="00631325" w:rsidTr="00A12D7B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B61F86" w:rsidRPr="00F40244" w:rsidRDefault="00631325" w:rsidP="00430F20">
            <w:pPr>
              <w:pStyle w:val="mes"/>
              <w:shd w:val="clear" w:color="auto" w:fill="FFFFFF"/>
              <w:spacing w:line="276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- </w:t>
            </w:r>
            <w:r w:rsidR="00430F20"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신청 </w:t>
            </w:r>
            <w:proofErr w:type="gramStart"/>
            <w:r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방법 :</w:t>
            </w:r>
            <w:proofErr w:type="gramEnd"/>
            <w:r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</w:t>
            </w:r>
            <w:r w:rsidR="00F40244"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하기 URL을 통해 신청서 양식 다운로드 후, </w:t>
            </w:r>
            <w:proofErr w:type="spellStart"/>
            <w:r w:rsidR="00F40244"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이메일접수</w:t>
            </w:r>
            <w:proofErr w:type="spellEnd"/>
          </w:p>
          <w:p w:rsidR="00F40244" w:rsidRPr="00F40244" w:rsidRDefault="00F40244" w:rsidP="00430F20">
            <w:pPr>
              <w:pStyle w:val="mes"/>
              <w:shd w:val="clear" w:color="auto" w:fill="FFFFFF"/>
              <w:spacing w:line="276" w:lineRule="auto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</w:pPr>
            <w:r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- 신청서 </w:t>
            </w:r>
            <w:proofErr w:type="gramStart"/>
            <w:r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다운로드 :</w:t>
            </w:r>
            <w:proofErr w:type="gramEnd"/>
            <w:r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Pr="00F40244">
                <w:rPr>
                  <w:rStyle w:val="a4"/>
                  <w:rFonts w:asciiTheme="majorEastAsia" w:eastAsiaTheme="majorEastAsia" w:hAnsiTheme="majorEastAsia" w:hint="eastAsia"/>
                  <w:sz w:val="20"/>
                  <w:szCs w:val="20"/>
                </w:rPr>
                <w:t>http://dware1.intojob.co.kr/doc/NCSOFT.docx</w:t>
              </w:r>
            </w:hyperlink>
          </w:p>
          <w:p w:rsidR="00E04248" w:rsidRPr="00F40244" w:rsidRDefault="00E04248" w:rsidP="00430F20">
            <w:pPr>
              <w:pStyle w:val="mes"/>
              <w:shd w:val="clear" w:color="auto" w:fill="FFFFFF"/>
              <w:spacing w:line="276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F40244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- e-mail : </w:t>
            </w:r>
            <w:hyperlink r:id="rId15" w:history="1">
              <w:r w:rsidRPr="00F40244">
                <w:rPr>
                  <w:rStyle w:val="a4"/>
                  <w:rFonts w:asciiTheme="majorEastAsia" w:eastAsiaTheme="majorEastAsia" w:hAnsiTheme="majorEastAsia" w:hint="eastAsia"/>
                  <w:sz w:val="20"/>
                  <w:szCs w:val="20"/>
                </w:rPr>
                <w:t>irony@keddisco.com</w:t>
              </w:r>
            </w:hyperlink>
          </w:p>
          <w:p w:rsidR="00E04248" w:rsidRPr="00430F20" w:rsidRDefault="00E04248" w:rsidP="001F0A67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  </w:t>
            </w:r>
            <w:bookmarkStart w:id="0" w:name="_GoBack"/>
            <w:bookmarkEnd w:id="0"/>
          </w:p>
        </w:tc>
      </w:tr>
    </w:tbl>
    <w:p w:rsidR="00EC4909" w:rsidRDefault="00EC4909" w:rsidP="00430F20">
      <w:pPr>
        <w:shd w:val="clear" w:color="auto" w:fill="FFFFFF"/>
        <w:rPr>
          <w:rFonts w:asciiTheme="minorHAnsi" w:eastAsiaTheme="minorHAnsi" w:hAnsiTheme="minorHAnsi"/>
          <w:szCs w:val="20"/>
        </w:rPr>
      </w:pPr>
    </w:p>
    <w:sectPr w:rsidR="00EC4909" w:rsidSect="00F61372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E1" w:rsidRDefault="000518E1" w:rsidP="00032A4B">
      <w:r>
        <w:separator/>
      </w:r>
    </w:p>
  </w:endnote>
  <w:endnote w:type="continuationSeparator" w:id="0">
    <w:p w:rsidR="000518E1" w:rsidRDefault="000518E1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E1" w:rsidRDefault="000518E1" w:rsidP="00032A4B">
      <w:r>
        <w:separator/>
      </w:r>
    </w:p>
  </w:footnote>
  <w:footnote w:type="continuationSeparator" w:id="0">
    <w:p w:rsidR="000518E1" w:rsidRDefault="000518E1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F275E0"/>
    <w:multiLevelType w:val="hybridMultilevel"/>
    <w:tmpl w:val="AE78DE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224719"/>
    <w:multiLevelType w:val="hybridMultilevel"/>
    <w:tmpl w:val="BD6424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C31726"/>
    <w:multiLevelType w:val="hybridMultilevel"/>
    <w:tmpl w:val="A9C6B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3AC847E2"/>
    <w:multiLevelType w:val="hybridMultilevel"/>
    <w:tmpl w:val="BB02D0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B74BEF"/>
    <w:multiLevelType w:val="hybridMultilevel"/>
    <w:tmpl w:val="85E29B56"/>
    <w:lvl w:ilvl="0" w:tplc="04090019">
      <w:start w:val="1"/>
      <w:numFmt w:val="upperLetter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17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1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9"/>
  </w:num>
  <w:num w:numId="12">
    <w:abstractNumId w:val="21"/>
  </w:num>
  <w:num w:numId="13">
    <w:abstractNumId w:val="3"/>
  </w:num>
  <w:num w:numId="14">
    <w:abstractNumId w:val="4"/>
  </w:num>
  <w:num w:numId="15">
    <w:abstractNumId w:val="18"/>
  </w:num>
  <w:num w:numId="16">
    <w:abstractNumId w:val="10"/>
  </w:num>
  <w:num w:numId="17">
    <w:abstractNumId w:val="15"/>
  </w:num>
  <w:num w:numId="18">
    <w:abstractNumId w:val="13"/>
  </w:num>
  <w:num w:numId="19">
    <w:abstractNumId w:val="6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5B"/>
    <w:rsid w:val="000018A3"/>
    <w:rsid w:val="00010267"/>
    <w:rsid w:val="000154B2"/>
    <w:rsid w:val="0002115A"/>
    <w:rsid w:val="00032A4B"/>
    <w:rsid w:val="000407DD"/>
    <w:rsid w:val="000518E1"/>
    <w:rsid w:val="000724CF"/>
    <w:rsid w:val="000D011D"/>
    <w:rsid w:val="000D0EF4"/>
    <w:rsid w:val="000D6016"/>
    <w:rsid w:val="000D74C8"/>
    <w:rsid w:val="0010679F"/>
    <w:rsid w:val="0010770D"/>
    <w:rsid w:val="00113B8B"/>
    <w:rsid w:val="0012798F"/>
    <w:rsid w:val="001319F0"/>
    <w:rsid w:val="0017183F"/>
    <w:rsid w:val="0017498F"/>
    <w:rsid w:val="00185A73"/>
    <w:rsid w:val="001C524F"/>
    <w:rsid w:val="001C5631"/>
    <w:rsid w:val="001D1757"/>
    <w:rsid w:val="001E0326"/>
    <w:rsid w:val="001E0ADB"/>
    <w:rsid w:val="001E1859"/>
    <w:rsid w:val="001E45F9"/>
    <w:rsid w:val="001F0A67"/>
    <w:rsid w:val="00223A09"/>
    <w:rsid w:val="00232999"/>
    <w:rsid w:val="00245286"/>
    <w:rsid w:val="00260652"/>
    <w:rsid w:val="00282979"/>
    <w:rsid w:val="00283703"/>
    <w:rsid w:val="002972DA"/>
    <w:rsid w:val="002A0CE6"/>
    <w:rsid w:val="002A45A9"/>
    <w:rsid w:val="002B556D"/>
    <w:rsid w:val="002D4208"/>
    <w:rsid w:val="002D491C"/>
    <w:rsid w:val="002D5C1E"/>
    <w:rsid w:val="002E2BAA"/>
    <w:rsid w:val="002F4B4E"/>
    <w:rsid w:val="00332820"/>
    <w:rsid w:val="00337D88"/>
    <w:rsid w:val="00363F8C"/>
    <w:rsid w:val="003666D9"/>
    <w:rsid w:val="00383B9C"/>
    <w:rsid w:val="00384AA7"/>
    <w:rsid w:val="00386D17"/>
    <w:rsid w:val="00387774"/>
    <w:rsid w:val="00396EB8"/>
    <w:rsid w:val="003D2F17"/>
    <w:rsid w:val="003E3F1A"/>
    <w:rsid w:val="003E7093"/>
    <w:rsid w:val="003E7E0D"/>
    <w:rsid w:val="003F78B0"/>
    <w:rsid w:val="004031C4"/>
    <w:rsid w:val="004079EE"/>
    <w:rsid w:val="00411359"/>
    <w:rsid w:val="00427FB6"/>
    <w:rsid w:val="00430F20"/>
    <w:rsid w:val="00457DC0"/>
    <w:rsid w:val="00467E81"/>
    <w:rsid w:val="00472DAF"/>
    <w:rsid w:val="00493FB9"/>
    <w:rsid w:val="004B1A5E"/>
    <w:rsid w:val="004C4D4A"/>
    <w:rsid w:val="004E06BD"/>
    <w:rsid w:val="004E35B7"/>
    <w:rsid w:val="004F2F2B"/>
    <w:rsid w:val="004F696C"/>
    <w:rsid w:val="00503160"/>
    <w:rsid w:val="00510FD6"/>
    <w:rsid w:val="00517EA3"/>
    <w:rsid w:val="0052592A"/>
    <w:rsid w:val="00540EA8"/>
    <w:rsid w:val="005452B4"/>
    <w:rsid w:val="00594E3F"/>
    <w:rsid w:val="00596A83"/>
    <w:rsid w:val="005A4671"/>
    <w:rsid w:val="005B16B1"/>
    <w:rsid w:val="005B1BFE"/>
    <w:rsid w:val="005B2B29"/>
    <w:rsid w:val="005C3BD4"/>
    <w:rsid w:val="005C572B"/>
    <w:rsid w:val="005C7CBE"/>
    <w:rsid w:val="005D6694"/>
    <w:rsid w:val="005E0E98"/>
    <w:rsid w:val="005E5CA2"/>
    <w:rsid w:val="005F1F49"/>
    <w:rsid w:val="005F4C27"/>
    <w:rsid w:val="00602CCB"/>
    <w:rsid w:val="006047DE"/>
    <w:rsid w:val="0062043B"/>
    <w:rsid w:val="00623EB9"/>
    <w:rsid w:val="006260FC"/>
    <w:rsid w:val="00631325"/>
    <w:rsid w:val="00633AAC"/>
    <w:rsid w:val="0063676C"/>
    <w:rsid w:val="00651207"/>
    <w:rsid w:val="00665F6B"/>
    <w:rsid w:val="00673642"/>
    <w:rsid w:val="00675A5A"/>
    <w:rsid w:val="00676034"/>
    <w:rsid w:val="00691FE1"/>
    <w:rsid w:val="006958E4"/>
    <w:rsid w:val="00696029"/>
    <w:rsid w:val="006B3672"/>
    <w:rsid w:val="006B3727"/>
    <w:rsid w:val="006B6FD5"/>
    <w:rsid w:val="006C4D67"/>
    <w:rsid w:val="006C743B"/>
    <w:rsid w:val="006C74F2"/>
    <w:rsid w:val="006E0685"/>
    <w:rsid w:val="006E18F0"/>
    <w:rsid w:val="006E5649"/>
    <w:rsid w:val="006F5709"/>
    <w:rsid w:val="00710FEC"/>
    <w:rsid w:val="0071256A"/>
    <w:rsid w:val="0072569D"/>
    <w:rsid w:val="007371F6"/>
    <w:rsid w:val="007464EE"/>
    <w:rsid w:val="00750CAA"/>
    <w:rsid w:val="00750E07"/>
    <w:rsid w:val="00764739"/>
    <w:rsid w:val="007852F6"/>
    <w:rsid w:val="007900AF"/>
    <w:rsid w:val="007936D2"/>
    <w:rsid w:val="007A204E"/>
    <w:rsid w:val="007C35B9"/>
    <w:rsid w:val="007C4396"/>
    <w:rsid w:val="007D014B"/>
    <w:rsid w:val="007F07D0"/>
    <w:rsid w:val="008038CB"/>
    <w:rsid w:val="008109F9"/>
    <w:rsid w:val="00811596"/>
    <w:rsid w:val="00813AE5"/>
    <w:rsid w:val="0084517B"/>
    <w:rsid w:val="00847417"/>
    <w:rsid w:val="00871482"/>
    <w:rsid w:val="00886236"/>
    <w:rsid w:val="00891C8A"/>
    <w:rsid w:val="00892D3C"/>
    <w:rsid w:val="008948DF"/>
    <w:rsid w:val="00896AB1"/>
    <w:rsid w:val="008B0554"/>
    <w:rsid w:val="008E154A"/>
    <w:rsid w:val="008E41E9"/>
    <w:rsid w:val="008F59A8"/>
    <w:rsid w:val="00904292"/>
    <w:rsid w:val="0090618F"/>
    <w:rsid w:val="009113CC"/>
    <w:rsid w:val="00914A2B"/>
    <w:rsid w:val="00923BD6"/>
    <w:rsid w:val="00924E12"/>
    <w:rsid w:val="00950A8D"/>
    <w:rsid w:val="009526AD"/>
    <w:rsid w:val="00953BD8"/>
    <w:rsid w:val="0095473D"/>
    <w:rsid w:val="00966AD6"/>
    <w:rsid w:val="00967044"/>
    <w:rsid w:val="0097057D"/>
    <w:rsid w:val="009710A4"/>
    <w:rsid w:val="00993836"/>
    <w:rsid w:val="009B2DCF"/>
    <w:rsid w:val="009B3062"/>
    <w:rsid w:val="009B6EF0"/>
    <w:rsid w:val="009D2B49"/>
    <w:rsid w:val="009E684D"/>
    <w:rsid w:val="00A00AB2"/>
    <w:rsid w:val="00A01867"/>
    <w:rsid w:val="00A16F63"/>
    <w:rsid w:val="00A2109F"/>
    <w:rsid w:val="00A27211"/>
    <w:rsid w:val="00A31323"/>
    <w:rsid w:val="00A326DD"/>
    <w:rsid w:val="00A40200"/>
    <w:rsid w:val="00A420B9"/>
    <w:rsid w:val="00A45486"/>
    <w:rsid w:val="00A45AFD"/>
    <w:rsid w:val="00A4700D"/>
    <w:rsid w:val="00A6515A"/>
    <w:rsid w:val="00A86B2C"/>
    <w:rsid w:val="00A91787"/>
    <w:rsid w:val="00A9664A"/>
    <w:rsid w:val="00AA38FC"/>
    <w:rsid w:val="00AB7CA3"/>
    <w:rsid w:val="00AC16E9"/>
    <w:rsid w:val="00AC685B"/>
    <w:rsid w:val="00AC795B"/>
    <w:rsid w:val="00AD581C"/>
    <w:rsid w:val="00AF38BF"/>
    <w:rsid w:val="00B04672"/>
    <w:rsid w:val="00B04C52"/>
    <w:rsid w:val="00B0531E"/>
    <w:rsid w:val="00B12ABF"/>
    <w:rsid w:val="00B15107"/>
    <w:rsid w:val="00B34523"/>
    <w:rsid w:val="00B61233"/>
    <w:rsid w:val="00B61F86"/>
    <w:rsid w:val="00B62DA0"/>
    <w:rsid w:val="00B72F7F"/>
    <w:rsid w:val="00B7384A"/>
    <w:rsid w:val="00B745E6"/>
    <w:rsid w:val="00B7582A"/>
    <w:rsid w:val="00B83B55"/>
    <w:rsid w:val="00BB3912"/>
    <w:rsid w:val="00BB4B6B"/>
    <w:rsid w:val="00BB7DD8"/>
    <w:rsid w:val="00BC071A"/>
    <w:rsid w:val="00BC784E"/>
    <w:rsid w:val="00BD5850"/>
    <w:rsid w:val="00BE50A2"/>
    <w:rsid w:val="00BF49C3"/>
    <w:rsid w:val="00C11545"/>
    <w:rsid w:val="00C3425E"/>
    <w:rsid w:val="00C44349"/>
    <w:rsid w:val="00C52399"/>
    <w:rsid w:val="00C54752"/>
    <w:rsid w:val="00C570C9"/>
    <w:rsid w:val="00C5739E"/>
    <w:rsid w:val="00C57C52"/>
    <w:rsid w:val="00C60D59"/>
    <w:rsid w:val="00C65A65"/>
    <w:rsid w:val="00C74FD4"/>
    <w:rsid w:val="00C8342A"/>
    <w:rsid w:val="00CA0340"/>
    <w:rsid w:val="00CB1944"/>
    <w:rsid w:val="00CB2AA6"/>
    <w:rsid w:val="00CC2043"/>
    <w:rsid w:val="00CC59FF"/>
    <w:rsid w:val="00CD23A4"/>
    <w:rsid w:val="00CE7BF3"/>
    <w:rsid w:val="00CF146E"/>
    <w:rsid w:val="00D06DCF"/>
    <w:rsid w:val="00D107FC"/>
    <w:rsid w:val="00D10A94"/>
    <w:rsid w:val="00D16696"/>
    <w:rsid w:val="00D2042A"/>
    <w:rsid w:val="00D311FF"/>
    <w:rsid w:val="00D4620B"/>
    <w:rsid w:val="00D47A3F"/>
    <w:rsid w:val="00D5499B"/>
    <w:rsid w:val="00D644F5"/>
    <w:rsid w:val="00D86DDB"/>
    <w:rsid w:val="00D879DA"/>
    <w:rsid w:val="00D91C5C"/>
    <w:rsid w:val="00DA301F"/>
    <w:rsid w:val="00DB2DDE"/>
    <w:rsid w:val="00DB3498"/>
    <w:rsid w:val="00DC17E2"/>
    <w:rsid w:val="00DC79F8"/>
    <w:rsid w:val="00DD2D3F"/>
    <w:rsid w:val="00DF3B98"/>
    <w:rsid w:val="00E00881"/>
    <w:rsid w:val="00E04248"/>
    <w:rsid w:val="00E0764C"/>
    <w:rsid w:val="00E30585"/>
    <w:rsid w:val="00E30C61"/>
    <w:rsid w:val="00E356DF"/>
    <w:rsid w:val="00E36FAD"/>
    <w:rsid w:val="00E37994"/>
    <w:rsid w:val="00E46A8D"/>
    <w:rsid w:val="00E54D74"/>
    <w:rsid w:val="00E62350"/>
    <w:rsid w:val="00E62617"/>
    <w:rsid w:val="00E631F4"/>
    <w:rsid w:val="00E6704C"/>
    <w:rsid w:val="00E729A4"/>
    <w:rsid w:val="00E802CE"/>
    <w:rsid w:val="00E8155F"/>
    <w:rsid w:val="00E92EE8"/>
    <w:rsid w:val="00E96E46"/>
    <w:rsid w:val="00E976F9"/>
    <w:rsid w:val="00EA048E"/>
    <w:rsid w:val="00EA4701"/>
    <w:rsid w:val="00EA4E52"/>
    <w:rsid w:val="00EA6758"/>
    <w:rsid w:val="00EA69ED"/>
    <w:rsid w:val="00EC4909"/>
    <w:rsid w:val="00EC66E6"/>
    <w:rsid w:val="00EC6817"/>
    <w:rsid w:val="00ED2BE3"/>
    <w:rsid w:val="00ED707D"/>
    <w:rsid w:val="00EE0A8D"/>
    <w:rsid w:val="00EF0FFA"/>
    <w:rsid w:val="00EF1BF7"/>
    <w:rsid w:val="00EF34AE"/>
    <w:rsid w:val="00F02E38"/>
    <w:rsid w:val="00F12AE5"/>
    <w:rsid w:val="00F24338"/>
    <w:rsid w:val="00F354C7"/>
    <w:rsid w:val="00F36522"/>
    <w:rsid w:val="00F40244"/>
    <w:rsid w:val="00F45CFF"/>
    <w:rsid w:val="00F61372"/>
    <w:rsid w:val="00F66181"/>
    <w:rsid w:val="00F84DE2"/>
    <w:rsid w:val="00F85AD0"/>
    <w:rsid w:val="00F9749A"/>
    <w:rsid w:val="00FA225A"/>
    <w:rsid w:val="00FA2F7A"/>
    <w:rsid w:val="00FD0E78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rony@keddisco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ware1.intojob.co.kr/doc/NCSOFT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B83D-5290-413C-8832-91562970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1742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박지일</cp:lastModifiedBy>
  <cp:revision>5</cp:revision>
  <cp:lastPrinted>2013-04-09T07:39:00Z</cp:lastPrinted>
  <dcterms:created xsi:type="dcterms:W3CDTF">2015-07-24T01:11:00Z</dcterms:created>
  <dcterms:modified xsi:type="dcterms:W3CDTF">2015-07-24T07:31:00Z</dcterms:modified>
</cp:coreProperties>
</file>